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5F" w:rsidRDefault="00062D2F" w:rsidP="00D36F8F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F8F">
        <w:rPr>
          <w:rFonts w:ascii="TH SarabunPSK" w:hAnsi="TH SarabunPSK" w:cs="TH SarabunPSK" w:hint="cs"/>
          <w:b/>
          <w:bCs/>
          <w:sz w:val="36"/>
          <w:szCs w:val="36"/>
          <w:cs/>
        </w:rPr>
        <w:t>แผนขั้นต้นการทัศนศึกษาและดูงาน นนร.ชั</w:t>
      </w:r>
      <w:r w:rsidR="00BD7C92">
        <w:rPr>
          <w:rFonts w:ascii="TH SarabunPSK" w:hAnsi="TH SarabunPSK" w:cs="TH SarabunPSK" w:hint="cs"/>
          <w:b/>
          <w:bCs/>
          <w:sz w:val="36"/>
          <w:szCs w:val="36"/>
          <w:cs/>
        </w:rPr>
        <w:t>้นปีที่ ๒-๓ ประจำปีการศึกษา ๒๕๕๙</w:t>
      </w:r>
    </w:p>
    <w:p w:rsidR="00D36F8F" w:rsidRPr="00D36F8F" w:rsidRDefault="00BD7C92" w:rsidP="00D36F8F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วันที่ ๒๕</w:t>
      </w:r>
      <w:r w:rsidR="00D36F8F" w:rsidRPr="00D36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36F8F" w:rsidRPr="00D36F8F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๙ ต.ค. ๕๙</w:t>
      </w:r>
    </w:p>
    <w:p w:rsidR="00D36F8F" w:rsidRPr="00D36F8F" w:rsidRDefault="00D36F8F" w:rsidP="00B0628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</w:t>
      </w:r>
    </w:p>
    <w:p w:rsidR="00062D2F" w:rsidRDefault="00062D2F" w:rsidP="00B06285">
      <w:pPr>
        <w:spacing w:after="0"/>
        <w:rPr>
          <w:rFonts w:ascii="TH SarabunPSK" w:hAnsi="TH SarabunPSK" w:cs="TH SarabunPSK"/>
          <w:sz w:val="32"/>
          <w:szCs w:val="32"/>
        </w:rPr>
      </w:pPr>
      <w:r w:rsidRPr="00D36F8F">
        <w:rPr>
          <w:rFonts w:ascii="TH SarabunPSK" w:hAnsi="TH SarabunPSK" w:cs="TH SarabunPSK" w:hint="cs"/>
          <w:b/>
          <w:bCs/>
          <w:sz w:val="32"/>
          <w:szCs w:val="32"/>
          <w:cs/>
        </w:rPr>
        <w:t>๑. กอง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  <w:t>____________________________________</w:t>
      </w:r>
    </w:p>
    <w:p w:rsidR="00062D2F" w:rsidRDefault="00062D2F" w:rsidP="00B06285">
      <w:pPr>
        <w:spacing w:after="0"/>
        <w:rPr>
          <w:rFonts w:ascii="TH SarabunPSK" w:hAnsi="TH SarabunPSK" w:cs="TH SarabunPSK"/>
          <w:sz w:val="32"/>
          <w:szCs w:val="32"/>
        </w:rPr>
      </w:pPr>
      <w:r w:rsidRPr="00D36F8F">
        <w:rPr>
          <w:rFonts w:ascii="TH SarabunPSK" w:hAnsi="TH SarabunPSK" w:cs="TH SarabunPSK" w:hint="cs"/>
          <w:b/>
          <w:bCs/>
          <w:sz w:val="32"/>
          <w:szCs w:val="32"/>
          <w:cs/>
        </w:rPr>
        <w:t>๒.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  <w:t>____________________________________</w:t>
      </w:r>
    </w:p>
    <w:p w:rsidR="00062D2F" w:rsidRPr="00D36F8F" w:rsidRDefault="00062D2F" w:rsidP="00062D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6F8F">
        <w:rPr>
          <w:rFonts w:ascii="TH SarabunPSK" w:hAnsi="TH SarabunPSK" w:cs="TH SarabunPSK" w:hint="cs"/>
          <w:b/>
          <w:bCs/>
          <w:sz w:val="32"/>
          <w:szCs w:val="32"/>
          <w:cs/>
        </w:rPr>
        <w:t>๓. ผู้เดินทาง</w:t>
      </w:r>
    </w:p>
    <w:p w:rsidR="00062D2F" w:rsidRDefault="00062D2F" w:rsidP="00062D2F">
      <w:pPr>
        <w:tabs>
          <w:tab w:val="left" w:pos="284"/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_____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</w:p>
    <w:p w:rsidR="00062D2F" w:rsidRDefault="00062D2F" w:rsidP="00062D2F">
      <w:pPr>
        <w:tabs>
          <w:tab w:val="left" w:pos="284"/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นนร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_____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.๑ นนร.ชั้นปี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_____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 นนร.ชั้น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_____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36F8F">
        <w:rPr>
          <w:rFonts w:ascii="TH SarabunPSK" w:hAnsi="TH SarabunPSK" w:cs="TH SarabunPSK" w:hint="cs"/>
          <w:b/>
          <w:bCs/>
          <w:sz w:val="32"/>
          <w:szCs w:val="32"/>
          <w:cs/>
        </w:rPr>
        <w:t>๔. แผนการทัศนศึกษา</w:t>
      </w:r>
    </w:p>
    <w:p w:rsidR="009D486D" w:rsidRPr="00D36F8F" w:rsidRDefault="009D486D" w:rsidP="00062D2F">
      <w:pPr>
        <w:tabs>
          <w:tab w:val="right" w:pos="0"/>
          <w:tab w:val="left" w:pos="284"/>
          <w:tab w:val="left" w:pos="709"/>
          <w:tab w:val="left" w:pos="439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 สถานที่ดูงาน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3685"/>
      </w:tblGrid>
      <w:tr w:rsidR="009D486D" w:rsidTr="009D486D">
        <w:tc>
          <w:tcPr>
            <w:tcW w:w="2127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. ด. ป.</w:t>
            </w:r>
          </w:p>
        </w:tc>
        <w:tc>
          <w:tcPr>
            <w:tcW w:w="3402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ช้า</w:t>
            </w:r>
          </w:p>
        </w:tc>
        <w:tc>
          <w:tcPr>
            <w:tcW w:w="3685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บ่าย</w:t>
            </w:r>
          </w:p>
        </w:tc>
      </w:tr>
      <w:tr w:rsidR="009D486D" w:rsidTr="009D486D">
        <w:tc>
          <w:tcPr>
            <w:tcW w:w="2127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 ๒๕ ต.ค.๕๙</w:t>
            </w:r>
          </w:p>
        </w:tc>
        <w:tc>
          <w:tcPr>
            <w:tcW w:w="3402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</w:p>
        </w:tc>
        <w:tc>
          <w:tcPr>
            <w:tcW w:w="3685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  <w:tr w:rsidR="009D486D" w:rsidTr="009D486D">
        <w:tc>
          <w:tcPr>
            <w:tcW w:w="2127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๒๖ ต.ค.๕๙</w:t>
            </w:r>
          </w:p>
        </w:tc>
        <w:tc>
          <w:tcPr>
            <w:tcW w:w="3402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3685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  <w:tr w:rsidR="009D486D" w:rsidTr="009D486D">
        <w:tc>
          <w:tcPr>
            <w:tcW w:w="2127" w:type="dxa"/>
          </w:tcPr>
          <w:p w:rsidR="009D486D" w:rsidRDefault="009D486D" w:rsidP="003A38D0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 ๒๗ ต.ค.๕๙</w:t>
            </w:r>
          </w:p>
        </w:tc>
        <w:tc>
          <w:tcPr>
            <w:tcW w:w="3402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3685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  <w:tr w:rsidR="009D486D" w:rsidTr="009D486D">
        <w:tc>
          <w:tcPr>
            <w:tcW w:w="2127" w:type="dxa"/>
          </w:tcPr>
          <w:p w:rsidR="009D486D" w:rsidRDefault="009D486D" w:rsidP="00BD7C9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. ๒๘ ต.ค.๕๙</w:t>
            </w:r>
          </w:p>
        </w:tc>
        <w:tc>
          <w:tcPr>
            <w:tcW w:w="3402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3685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  <w:tr w:rsidR="009D486D" w:rsidTr="009D486D">
        <w:tc>
          <w:tcPr>
            <w:tcW w:w="2127" w:type="dxa"/>
          </w:tcPr>
          <w:p w:rsidR="009D486D" w:rsidRDefault="009D486D" w:rsidP="00BD7C9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๒๙ ต.ค.๕๙</w:t>
            </w:r>
          </w:p>
        </w:tc>
        <w:tc>
          <w:tcPr>
            <w:tcW w:w="3402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3685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:rsidR="00BD062F" w:rsidRDefault="00BD062F" w:rsidP="003A38D0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062F" w:rsidRDefault="00BD06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D486D" w:rsidRPr="009D486D" w:rsidRDefault="009D486D" w:rsidP="00BD062F">
      <w:pPr>
        <w:tabs>
          <w:tab w:val="left" w:pos="284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86D">
        <w:rPr>
          <w:rFonts w:ascii="TH SarabunPSK" w:hAnsi="TH SarabunPSK" w:cs="TH SarabunPSK" w:hint="cs"/>
          <w:b/>
          <w:bCs/>
          <w:sz w:val="32"/>
          <w:szCs w:val="32"/>
          <w:cs/>
        </w:rPr>
        <w:t>๔.๒ ที่พักและการรับประทานอาหาร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11"/>
        <w:gridCol w:w="3032"/>
        <w:gridCol w:w="2400"/>
        <w:gridCol w:w="2113"/>
      </w:tblGrid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. ด. ป.</w:t>
            </w:r>
          </w:p>
        </w:tc>
        <w:tc>
          <w:tcPr>
            <w:tcW w:w="2977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 นนร.</w:t>
            </w:r>
          </w:p>
        </w:tc>
        <w:tc>
          <w:tcPr>
            <w:tcW w:w="2410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 นนร.</w:t>
            </w:r>
          </w:p>
        </w:tc>
        <w:tc>
          <w:tcPr>
            <w:tcW w:w="2126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อาจารย์</w:t>
            </w:r>
          </w:p>
        </w:tc>
      </w:tr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 ๒๕ ต.ค.๕๙</w:t>
            </w:r>
          </w:p>
        </w:tc>
        <w:tc>
          <w:tcPr>
            <w:tcW w:w="2977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2410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2126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</w:p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</w:tc>
      </w:tr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๒๖ ต.ค.๕๙</w:t>
            </w:r>
          </w:p>
        </w:tc>
        <w:tc>
          <w:tcPr>
            <w:tcW w:w="2977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2410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2126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</w:tc>
      </w:tr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 ๒๗ ต.ค.๕๙</w:t>
            </w:r>
          </w:p>
        </w:tc>
        <w:tc>
          <w:tcPr>
            <w:tcW w:w="2977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2410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2126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</w:tc>
      </w:tr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. ๒๘ ต.ค.๕๙</w:t>
            </w:r>
          </w:p>
        </w:tc>
        <w:tc>
          <w:tcPr>
            <w:tcW w:w="2977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2410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2126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</w:tc>
      </w:tr>
      <w:tr w:rsidR="009D486D" w:rsidTr="009D486D">
        <w:tc>
          <w:tcPr>
            <w:tcW w:w="1843" w:type="dxa"/>
          </w:tcPr>
          <w:p w:rsidR="009D486D" w:rsidRDefault="009D486D" w:rsidP="00482742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๒๙ ต.ค.๕๙</w:t>
            </w:r>
          </w:p>
        </w:tc>
        <w:tc>
          <w:tcPr>
            <w:tcW w:w="2977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  <w:tc>
          <w:tcPr>
            <w:tcW w:w="2410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</w:p>
        </w:tc>
        <w:tc>
          <w:tcPr>
            <w:tcW w:w="2126" w:type="dxa"/>
          </w:tcPr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</w:p>
          <w:p w:rsidR="009D486D" w:rsidRDefault="009D486D" w:rsidP="009D486D">
            <w:pPr>
              <w:tabs>
                <w:tab w:val="right" w:pos="-190"/>
                <w:tab w:val="left" w:pos="284"/>
                <w:tab w:val="left" w:pos="709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  <w:bookmarkStart w:id="0" w:name="_GoBack"/>
            <w:bookmarkEnd w:id="0"/>
          </w:p>
        </w:tc>
      </w:tr>
    </w:tbl>
    <w:p w:rsidR="009D486D" w:rsidRDefault="009D486D" w:rsidP="00BD062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D486D" w:rsidRDefault="009D486D" w:rsidP="009D486D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ใส่ข้อมูลช่อง อาหาร นนร. ให้ใส่ดังนี้</w:t>
      </w:r>
    </w:p>
    <w:p w:rsidR="009D486D" w:rsidRPr="003A38D0" w:rsidRDefault="009D486D" w:rsidP="009D486D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องวิชาดำเนินการ</w:t>
      </w:r>
      <w:r w:rsidRPr="003A3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A38D0">
        <w:rPr>
          <w:rFonts w:ascii="TH SarabunPSK" w:hAnsi="TH SarabunPSK" w:cs="TH SarabunPSK"/>
          <w:sz w:val="32"/>
          <w:szCs w:val="32"/>
        </w:rPr>
        <w:t xml:space="preserve">. </w:t>
      </w:r>
      <w:r w:rsidRPr="003A38D0">
        <w:rPr>
          <w:rFonts w:ascii="TH SarabunPSK" w:hAnsi="TH SarabunPSK" w:cs="TH SarabunPSK" w:hint="cs"/>
          <w:sz w:val="32"/>
          <w:szCs w:val="32"/>
          <w:cs/>
        </w:rPr>
        <w:t xml:space="preserve">โรงเลี้ยง </w:t>
      </w:r>
      <w:r w:rsidRPr="003A38D0">
        <w:rPr>
          <w:rFonts w:ascii="TH SarabunPSK" w:hAnsi="TH SarabunPSK" w:cs="TH SarabunPSK" w:hint="cs"/>
          <w:sz w:val="32"/>
          <w:szCs w:val="32"/>
          <w:u w:val="single"/>
          <w:cs/>
        </w:rPr>
        <w:t>(ชื่อหน่วยทห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38D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A38D0">
        <w:rPr>
          <w:rFonts w:ascii="TH SarabunPSK" w:hAnsi="TH SarabunPSK" w:cs="TH SarabunPSK"/>
          <w:sz w:val="32"/>
          <w:szCs w:val="32"/>
        </w:rPr>
        <w:t xml:space="preserve">. </w:t>
      </w:r>
      <w:r w:rsidRPr="003A38D0">
        <w:rPr>
          <w:rFonts w:ascii="TH SarabunPSK" w:hAnsi="TH SarabunPSK" w:cs="TH SarabunPSK" w:hint="cs"/>
          <w:sz w:val="32"/>
          <w:szCs w:val="32"/>
          <w:cs/>
        </w:rPr>
        <w:t xml:space="preserve">ข้าวกล่องจาก </w:t>
      </w:r>
      <w:r w:rsidRPr="003A38D0">
        <w:rPr>
          <w:rFonts w:ascii="TH SarabunPSK" w:hAnsi="TH SarabunPSK" w:cs="TH SarabunPSK" w:hint="cs"/>
          <w:sz w:val="32"/>
          <w:szCs w:val="32"/>
          <w:u w:val="single"/>
          <w:cs/>
        </w:rPr>
        <w:t>(ชื่อหน่วยทหาร)</w:t>
      </w:r>
    </w:p>
    <w:p w:rsidR="00BD062F" w:rsidRPr="00BD062F" w:rsidRDefault="00BD062F" w:rsidP="00BD062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9D486D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D062F">
        <w:rPr>
          <w:rFonts w:ascii="TH SarabunPSK" w:hAnsi="TH SarabunPSK" w:cs="TH SarabunPSK" w:hint="cs"/>
          <w:sz w:val="32"/>
          <w:szCs w:val="32"/>
          <w:cs/>
        </w:rPr>
        <w:t>จำนวน นน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62F">
        <w:rPr>
          <w:rFonts w:ascii="TH SarabunPSK" w:hAnsi="TH SarabunPSK" w:cs="TH SarabunPSK" w:hint="cs"/>
          <w:sz w:val="32"/>
          <w:szCs w:val="32"/>
          <w:cs/>
        </w:rPr>
        <w:t>ที่เป็นอิสล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 นาย</w:t>
      </w:r>
    </w:p>
    <w:p w:rsidR="00351D03" w:rsidRDefault="00BD062F" w:rsidP="00BD062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9D486D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นนร. ที่แพ้อาหาร   ............  น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D062F" w:rsidRDefault="00351D03" w:rsidP="00BD062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D062F">
        <w:rPr>
          <w:rFonts w:ascii="TH SarabunPSK" w:hAnsi="TH SarabunPSK" w:cs="TH SarabunPSK"/>
          <w:sz w:val="32"/>
          <w:szCs w:val="32"/>
        </w:rPr>
        <w:t xml:space="preserve"> (</w:t>
      </w:r>
      <w:r w:rsidR="00BD062F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อาหารที่แพ้หรือไม่สามารถรับประทานได้</w:t>
      </w:r>
      <w:r w:rsidR="00BD062F">
        <w:rPr>
          <w:rFonts w:ascii="TH SarabunPSK" w:hAnsi="TH SarabunPSK" w:cs="TH SarabunPSK"/>
          <w:sz w:val="32"/>
          <w:szCs w:val="32"/>
        </w:rPr>
        <w:t>) 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 w:rsidR="00BD062F">
        <w:rPr>
          <w:rFonts w:ascii="TH SarabunPSK" w:hAnsi="TH SarabunPSK" w:cs="TH SarabunPSK"/>
          <w:sz w:val="32"/>
          <w:szCs w:val="32"/>
        </w:rPr>
        <w:t>…………………..</w:t>
      </w:r>
    </w:p>
    <w:p w:rsidR="00BD062F" w:rsidRDefault="00BD062F" w:rsidP="003A38D0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062F" w:rsidRDefault="00BD062F" w:rsidP="003A38D0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6F8F" w:rsidRPr="00D36F8F" w:rsidRDefault="00D36F8F" w:rsidP="003A38D0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</w:t>
      </w:r>
    </w:p>
    <w:p w:rsidR="00062D2F" w:rsidRDefault="00062D2F" w:rsidP="003A38D0">
      <w:pPr>
        <w:tabs>
          <w:tab w:val="right" w:pos="0"/>
          <w:tab w:val="left" w:pos="284"/>
          <w:tab w:val="left" w:pos="709"/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ถูกต้อง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นาม) 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  <w:tab w:val="left" w:pos="4962"/>
          <w:tab w:val="center" w:pos="694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 ______________________ )</w:t>
      </w:r>
    </w:p>
    <w:p w:rsidR="00062D2F" w:rsidRDefault="00062D2F" w:rsidP="00062D2F">
      <w:pPr>
        <w:tabs>
          <w:tab w:val="right" w:pos="0"/>
          <w:tab w:val="left" w:pos="284"/>
          <w:tab w:val="left" w:pos="709"/>
          <w:tab w:val="left" w:pos="4395"/>
          <w:tab w:val="left" w:pos="4962"/>
          <w:tab w:val="center" w:pos="694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B06285">
        <w:rPr>
          <w:rFonts w:ascii="TH SarabunPSK" w:hAnsi="TH SarabunPSK" w:cs="TH SarabunPSK"/>
          <w:sz w:val="32"/>
          <w:szCs w:val="32"/>
        </w:rPr>
        <w:t>/</w:t>
      </w:r>
      <w:r w:rsidR="00B06285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</w:p>
    <w:p w:rsidR="00062D2F" w:rsidRPr="00062D2F" w:rsidRDefault="00062D2F" w:rsidP="00062D2F">
      <w:pPr>
        <w:tabs>
          <w:tab w:val="right" w:pos="0"/>
          <w:tab w:val="left" w:pos="284"/>
          <w:tab w:val="left" w:pos="709"/>
          <w:tab w:val="left" w:pos="4395"/>
          <w:tab w:val="left" w:pos="4962"/>
          <w:tab w:val="center" w:pos="694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>
        <w:rPr>
          <w:rFonts w:ascii="TH SarabunPSK" w:hAnsi="TH SarabunPSK" w:cs="TH SarabunPSK"/>
          <w:sz w:val="32"/>
          <w:szCs w:val="32"/>
        </w:rPr>
        <w:t>_____________________</w:t>
      </w:r>
    </w:p>
    <w:sectPr w:rsidR="00062D2F" w:rsidRPr="00062D2F" w:rsidSect="00351D03">
      <w:headerReference w:type="default" r:id="rId8"/>
      <w:pgSz w:w="12240" w:h="15840" w:code="1"/>
      <w:pgMar w:top="1134" w:right="1134" w:bottom="142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BC" w:rsidRDefault="00864CBC" w:rsidP="00062D2F">
      <w:pPr>
        <w:spacing w:after="0" w:line="240" w:lineRule="auto"/>
      </w:pPr>
      <w:r>
        <w:separator/>
      </w:r>
    </w:p>
  </w:endnote>
  <w:endnote w:type="continuationSeparator" w:id="0">
    <w:p w:rsidR="00864CBC" w:rsidRDefault="00864CBC" w:rsidP="0006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BC" w:rsidRDefault="00864CBC" w:rsidP="00062D2F">
      <w:pPr>
        <w:spacing w:after="0" w:line="240" w:lineRule="auto"/>
      </w:pPr>
      <w:r>
        <w:separator/>
      </w:r>
    </w:p>
  </w:footnote>
  <w:footnote w:type="continuationSeparator" w:id="0">
    <w:p w:rsidR="00864CBC" w:rsidRDefault="00864CBC" w:rsidP="0006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2F" w:rsidRPr="00BD062F" w:rsidRDefault="00BD062F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D062F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94993901"/>
        <w:docPartObj>
          <w:docPartGallery w:val="Page Numbers (Top of Page)"/>
          <w:docPartUnique/>
        </w:docPartObj>
      </w:sdtPr>
      <w:sdtEndPr/>
      <w:sdtContent>
        <w:r w:rsidRPr="00BD06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D062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D06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486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BD06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062D2F" w:rsidRPr="00D36F8F" w:rsidRDefault="00062D2F" w:rsidP="00062D2F">
    <w:pPr>
      <w:pStyle w:val="Header"/>
      <w:jc w:val="center"/>
      <w:rPr>
        <w:rFonts w:ascii="TH SarabunPSK" w:hAnsi="TH SarabunPSK" w:cs="TH SarabunPSK"/>
        <w:color w:val="0070C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31B46"/>
    <w:multiLevelType w:val="hybridMultilevel"/>
    <w:tmpl w:val="A4968774"/>
    <w:lvl w:ilvl="0" w:tplc="5D841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07"/>
    <w:rsid w:val="00062D2F"/>
    <w:rsid w:val="000F4D3A"/>
    <w:rsid w:val="00195BA0"/>
    <w:rsid w:val="001C051C"/>
    <w:rsid w:val="00351D03"/>
    <w:rsid w:val="00360530"/>
    <w:rsid w:val="003A38D0"/>
    <w:rsid w:val="00551D5F"/>
    <w:rsid w:val="00840E07"/>
    <w:rsid w:val="00864CBC"/>
    <w:rsid w:val="0090449C"/>
    <w:rsid w:val="009916C5"/>
    <w:rsid w:val="009D40F9"/>
    <w:rsid w:val="009D486D"/>
    <w:rsid w:val="00B06285"/>
    <w:rsid w:val="00BD062F"/>
    <w:rsid w:val="00BD7C92"/>
    <w:rsid w:val="00C84DAD"/>
    <w:rsid w:val="00C91108"/>
    <w:rsid w:val="00D36F8F"/>
    <w:rsid w:val="00D80A4A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B7289-AE26-4591-8534-95609E8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2F"/>
    <w:pPr>
      <w:ind w:left="720"/>
      <w:contextualSpacing/>
    </w:pPr>
  </w:style>
  <w:style w:type="table" w:styleId="TableGrid">
    <w:name w:val="Table Grid"/>
    <w:basedOn w:val="TableNormal"/>
    <w:uiPriority w:val="59"/>
    <w:rsid w:val="0006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2F"/>
  </w:style>
  <w:style w:type="paragraph" w:styleId="Footer">
    <w:name w:val="footer"/>
    <w:basedOn w:val="Normal"/>
    <w:link w:val="FooterChar"/>
    <w:uiPriority w:val="99"/>
    <w:unhideWhenUsed/>
    <w:rsid w:val="0006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2F"/>
  </w:style>
  <w:style w:type="paragraph" w:styleId="BalloonText">
    <w:name w:val="Balloon Text"/>
    <w:basedOn w:val="Normal"/>
    <w:link w:val="BalloonTextChar"/>
    <w:uiPriority w:val="99"/>
    <w:semiHidden/>
    <w:unhideWhenUsed/>
    <w:rsid w:val="00C911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7587-1440-45DB-B89B-62120AE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</dc:creator>
  <cp:lastModifiedBy>Admin</cp:lastModifiedBy>
  <cp:revision>12</cp:revision>
  <cp:lastPrinted>2016-05-13T07:47:00Z</cp:lastPrinted>
  <dcterms:created xsi:type="dcterms:W3CDTF">2014-06-05T05:03:00Z</dcterms:created>
  <dcterms:modified xsi:type="dcterms:W3CDTF">2016-06-29T09:35:00Z</dcterms:modified>
</cp:coreProperties>
</file>